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F5" w:rsidRDefault="00D561F5" w:rsidP="006E0C0B">
      <w:pPr>
        <w:jc w:val="center"/>
        <w:rPr>
          <w:b/>
          <w:bCs/>
        </w:rPr>
      </w:pPr>
    </w:p>
    <w:p w:rsidR="004D6940" w:rsidRDefault="003D4D4C" w:rsidP="00FE0CB2">
      <w:pPr>
        <w:pStyle w:val="a8"/>
        <w:jc w:val="center"/>
        <w:rPr>
          <w:b/>
          <w:bCs/>
          <w:sz w:val="32"/>
        </w:rPr>
      </w:pPr>
      <w:r>
        <w:rPr>
          <w:b/>
          <w:bCs/>
          <w:sz w:val="32"/>
        </w:rPr>
        <w:t>О</w:t>
      </w:r>
      <w:r w:rsidR="00FE0CB2">
        <w:rPr>
          <w:b/>
          <w:bCs/>
          <w:sz w:val="32"/>
        </w:rPr>
        <w:t xml:space="preserve">тчет </w:t>
      </w:r>
    </w:p>
    <w:p w:rsidR="00FE0CB2" w:rsidRDefault="00FE0CB2" w:rsidP="00FE0CB2">
      <w:pPr>
        <w:pStyle w:val="a8"/>
        <w:jc w:val="center"/>
        <w:rPr>
          <w:b/>
          <w:sz w:val="32"/>
        </w:rPr>
      </w:pPr>
      <w:r>
        <w:rPr>
          <w:b/>
          <w:bCs/>
          <w:sz w:val="32"/>
        </w:rPr>
        <w:t>о работе</w:t>
      </w:r>
      <w:r w:rsidR="004D6940">
        <w:rPr>
          <w:b/>
          <w:bCs/>
          <w:sz w:val="32"/>
        </w:rPr>
        <w:t xml:space="preserve"> </w:t>
      </w:r>
      <w:r w:rsidR="003D4D4C">
        <w:rPr>
          <w:b/>
          <w:bCs/>
          <w:sz w:val="32"/>
        </w:rPr>
        <w:t xml:space="preserve"> </w:t>
      </w:r>
      <w:r>
        <w:rPr>
          <w:b/>
          <w:sz w:val="32"/>
        </w:rPr>
        <w:t>общественн</w:t>
      </w:r>
      <w:r w:rsidR="002A3631">
        <w:rPr>
          <w:b/>
          <w:sz w:val="32"/>
        </w:rPr>
        <w:t xml:space="preserve">ого </w:t>
      </w:r>
      <w:proofErr w:type="gramStart"/>
      <w:r w:rsidR="002A3631">
        <w:rPr>
          <w:b/>
          <w:sz w:val="32"/>
        </w:rPr>
        <w:t>контроля за</w:t>
      </w:r>
      <w:proofErr w:type="gramEnd"/>
      <w:r w:rsidR="002A3631">
        <w:rPr>
          <w:b/>
          <w:sz w:val="32"/>
        </w:rPr>
        <w:t xml:space="preserve"> обеспечением </w:t>
      </w:r>
      <w:r>
        <w:rPr>
          <w:b/>
          <w:sz w:val="32"/>
        </w:rPr>
        <w:t xml:space="preserve"> безопасности движения</w:t>
      </w:r>
    </w:p>
    <w:p w:rsidR="0049595F" w:rsidRDefault="009B02D8" w:rsidP="00FE0CB2">
      <w:pPr>
        <w:pStyle w:val="a8"/>
        <w:jc w:val="center"/>
        <w:rPr>
          <w:b/>
          <w:sz w:val="32"/>
        </w:rPr>
      </w:pPr>
      <w:r>
        <w:rPr>
          <w:b/>
          <w:sz w:val="32"/>
        </w:rPr>
        <w:t xml:space="preserve">поездов </w:t>
      </w:r>
      <w:r w:rsidR="004D6940">
        <w:rPr>
          <w:b/>
          <w:sz w:val="32"/>
        </w:rPr>
        <w:t xml:space="preserve"> </w:t>
      </w:r>
      <w:r w:rsidR="00804FD8">
        <w:rPr>
          <w:b/>
          <w:sz w:val="32"/>
        </w:rPr>
        <w:t xml:space="preserve">на </w:t>
      </w:r>
      <w:proofErr w:type="gramStart"/>
      <w:r w:rsidR="00EA61C9">
        <w:rPr>
          <w:b/>
          <w:sz w:val="32"/>
        </w:rPr>
        <w:t>Дальневосточной</w:t>
      </w:r>
      <w:proofErr w:type="gramEnd"/>
      <w:r w:rsidR="00EA61C9">
        <w:rPr>
          <w:b/>
          <w:sz w:val="32"/>
        </w:rPr>
        <w:t xml:space="preserve"> ж.д. </w:t>
      </w:r>
      <w:r w:rsidR="0087362F">
        <w:rPr>
          <w:b/>
          <w:sz w:val="32"/>
        </w:rPr>
        <w:t xml:space="preserve"> </w:t>
      </w:r>
      <w:r w:rsidR="00C92D7F">
        <w:rPr>
          <w:b/>
          <w:sz w:val="32"/>
        </w:rPr>
        <w:t xml:space="preserve"> </w:t>
      </w:r>
      <w:r w:rsidR="00C20C25">
        <w:rPr>
          <w:b/>
          <w:sz w:val="32"/>
        </w:rPr>
        <w:t>за</w:t>
      </w:r>
      <w:r w:rsidR="002A3631">
        <w:rPr>
          <w:b/>
          <w:sz w:val="32"/>
        </w:rPr>
        <w:t xml:space="preserve"> 1 полугодие</w:t>
      </w:r>
      <w:r w:rsidR="00BA7475">
        <w:rPr>
          <w:b/>
          <w:sz w:val="32"/>
        </w:rPr>
        <w:t xml:space="preserve"> </w:t>
      </w:r>
      <w:r w:rsidR="003F3995">
        <w:rPr>
          <w:b/>
          <w:sz w:val="32"/>
        </w:rPr>
        <w:t>201</w:t>
      </w:r>
      <w:r w:rsidR="00BA7475">
        <w:rPr>
          <w:b/>
          <w:sz w:val="32"/>
        </w:rPr>
        <w:t>8</w:t>
      </w:r>
      <w:r w:rsidR="004D6940">
        <w:rPr>
          <w:b/>
          <w:sz w:val="32"/>
        </w:rPr>
        <w:t xml:space="preserve"> год</w:t>
      </w:r>
      <w:r w:rsidR="00BA7475">
        <w:rPr>
          <w:b/>
          <w:sz w:val="32"/>
        </w:rPr>
        <w:t>а</w:t>
      </w:r>
    </w:p>
    <w:p w:rsidR="004D6940" w:rsidRDefault="004D6940" w:rsidP="00FE0CB2">
      <w:pPr>
        <w:pStyle w:val="a8"/>
        <w:jc w:val="center"/>
        <w:rPr>
          <w:b/>
          <w:sz w:val="32"/>
        </w:rPr>
      </w:pPr>
    </w:p>
    <w:p w:rsidR="006309DB" w:rsidRDefault="00FE0CB2" w:rsidP="00B81219">
      <w:pPr>
        <w:rPr>
          <w:b/>
        </w:rPr>
      </w:pPr>
      <w:r>
        <w:rPr>
          <w:b/>
        </w:rPr>
        <w:t xml:space="preserve"> </w:t>
      </w: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835"/>
        <w:gridCol w:w="2977"/>
        <w:gridCol w:w="2835"/>
      </w:tblGrid>
      <w:tr w:rsidR="0073399E" w:rsidRPr="00D7231A" w:rsidTr="003D4D4C">
        <w:tc>
          <w:tcPr>
            <w:tcW w:w="5245" w:type="dxa"/>
            <w:shd w:val="clear" w:color="auto" w:fill="auto"/>
            <w:vAlign w:val="center"/>
          </w:tcPr>
          <w:p w:rsidR="003D4D4C" w:rsidRDefault="003D4D4C" w:rsidP="00D7231A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D7231A" w:rsidRDefault="003D4D4C" w:rsidP="00D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ые управления </w:t>
            </w:r>
            <w:proofErr w:type="gramStart"/>
            <w:r>
              <w:rPr>
                <w:b/>
                <w:sz w:val="28"/>
                <w:szCs w:val="28"/>
              </w:rPr>
              <w:t>Дальневосточной</w:t>
            </w:r>
            <w:proofErr w:type="gramEnd"/>
            <w:r>
              <w:rPr>
                <w:b/>
                <w:sz w:val="28"/>
                <w:szCs w:val="28"/>
              </w:rPr>
              <w:t xml:space="preserve"> ж.д.</w:t>
            </w:r>
          </w:p>
          <w:p w:rsidR="0073399E" w:rsidRPr="00D7231A" w:rsidRDefault="0073399E" w:rsidP="00D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666A" w:rsidRDefault="006F666A" w:rsidP="00D7231A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D7231A" w:rsidRDefault="0073399E" w:rsidP="00D7231A">
            <w:pPr>
              <w:jc w:val="center"/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Количество</w:t>
            </w:r>
          </w:p>
          <w:p w:rsidR="0073399E" w:rsidRPr="00D7231A" w:rsidRDefault="006F666A" w:rsidP="00D7231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О</w:t>
            </w:r>
            <w:r w:rsidR="0073399E" w:rsidRPr="00D7231A">
              <w:rPr>
                <w:b/>
                <w:sz w:val="28"/>
                <w:szCs w:val="28"/>
              </w:rPr>
              <w:t>бщ</w:t>
            </w:r>
            <w:r>
              <w:rPr>
                <w:b/>
                <w:sz w:val="28"/>
                <w:szCs w:val="28"/>
              </w:rPr>
              <w:t xml:space="preserve">ественных </w:t>
            </w:r>
            <w:r w:rsidR="00BA7475">
              <w:rPr>
                <w:b/>
                <w:sz w:val="28"/>
                <w:szCs w:val="28"/>
              </w:rPr>
              <w:t>инспекторов</w:t>
            </w:r>
          </w:p>
          <w:p w:rsidR="0073399E" w:rsidRPr="00D7231A" w:rsidRDefault="0073399E" w:rsidP="00711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399E" w:rsidRPr="00D7231A" w:rsidRDefault="0073399E" w:rsidP="00D7231A">
            <w:pPr>
              <w:jc w:val="center"/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Кол-во</w:t>
            </w:r>
          </w:p>
          <w:p w:rsidR="0073399E" w:rsidRPr="00D7231A" w:rsidRDefault="0073399E" w:rsidP="00D7231A">
            <w:pPr>
              <w:jc w:val="center"/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проведенных</w:t>
            </w:r>
          </w:p>
          <w:p w:rsidR="0073399E" w:rsidRPr="00D7231A" w:rsidRDefault="0073399E" w:rsidP="006F666A">
            <w:pPr>
              <w:jc w:val="center"/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провер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99E" w:rsidRPr="00D7231A" w:rsidRDefault="0073399E" w:rsidP="00D7231A">
            <w:pPr>
              <w:jc w:val="center"/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Выявлено</w:t>
            </w:r>
          </w:p>
          <w:p w:rsidR="0073399E" w:rsidRPr="00D7231A" w:rsidRDefault="00455C89" w:rsidP="006F666A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73399E" w:rsidRPr="00D7231A">
              <w:rPr>
                <w:b/>
                <w:sz w:val="28"/>
                <w:szCs w:val="28"/>
              </w:rPr>
              <w:t>арушений</w:t>
            </w:r>
          </w:p>
        </w:tc>
      </w:tr>
      <w:tr w:rsidR="0073399E" w:rsidRPr="00D7231A" w:rsidTr="003D4D4C">
        <w:tc>
          <w:tcPr>
            <w:tcW w:w="5245" w:type="dxa"/>
            <w:shd w:val="clear" w:color="auto" w:fill="auto"/>
            <w:vAlign w:val="center"/>
          </w:tcPr>
          <w:p w:rsidR="0073399E" w:rsidRPr="00D7231A" w:rsidRDefault="0073399E" w:rsidP="003D4D4C">
            <w:pPr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Хабаровск</w:t>
            </w:r>
            <w:r w:rsidR="003D4D4C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835" w:type="dxa"/>
            <w:shd w:val="clear" w:color="auto" w:fill="auto"/>
          </w:tcPr>
          <w:p w:rsidR="0073399E" w:rsidRPr="00032B46" w:rsidRDefault="0073399E" w:rsidP="00D7231A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73399E" w:rsidRPr="00E734F0" w:rsidRDefault="00AE294F" w:rsidP="00D7231A">
            <w:pPr>
              <w:jc w:val="center"/>
              <w:rPr>
                <w:b/>
                <w:sz w:val="28"/>
                <w:szCs w:val="28"/>
              </w:rPr>
            </w:pPr>
            <w:r w:rsidRPr="00E734F0">
              <w:rPr>
                <w:b/>
                <w:sz w:val="28"/>
                <w:szCs w:val="28"/>
              </w:rPr>
              <w:t>155</w:t>
            </w:r>
          </w:p>
          <w:p w:rsidR="0073399E" w:rsidRPr="00E734F0" w:rsidRDefault="0073399E" w:rsidP="00D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7</w:t>
            </w:r>
            <w:r w:rsidR="000012C8" w:rsidRPr="00455C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2</w:t>
            </w:r>
            <w:r w:rsidR="000012C8" w:rsidRPr="00455C8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399E" w:rsidRPr="00D7231A" w:rsidTr="003D4D4C">
        <w:tc>
          <w:tcPr>
            <w:tcW w:w="5245" w:type="dxa"/>
            <w:shd w:val="clear" w:color="auto" w:fill="auto"/>
            <w:vAlign w:val="center"/>
          </w:tcPr>
          <w:p w:rsidR="0073399E" w:rsidRPr="00D7231A" w:rsidRDefault="0073399E" w:rsidP="003D4D4C">
            <w:pPr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Владивостокск</w:t>
            </w:r>
            <w:r w:rsidR="003D4D4C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835" w:type="dxa"/>
            <w:shd w:val="clear" w:color="auto" w:fill="auto"/>
          </w:tcPr>
          <w:p w:rsidR="0073399E" w:rsidRPr="00032B46" w:rsidRDefault="0073399E" w:rsidP="00D7231A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73399E" w:rsidRDefault="0073399E" w:rsidP="00483327">
            <w:pPr>
              <w:jc w:val="center"/>
              <w:rPr>
                <w:b/>
                <w:sz w:val="28"/>
                <w:szCs w:val="28"/>
              </w:rPr>
            </w:pPr>
            <w:r w:rsidRPr="00E734F0">
              <w:rPr>
                <w:b/>
                <w:sz w:val="28"/>
                <w:szCs w:val="28"/>
              </w:rPr>
              <w:t>11</w:t>
            </w:r>
            <w:r w:rsidR="002A3631">
              <w:rPr>
                <w:b/>
                <w:sz w:val="28"/>
                <w:szCs w:val="28"/>
              </w:rPr>
              <w:t>8</w:t>
            </w:r>
          </w:p>
          <w:p w:rsidR="00483327" w:rsidRPr="00E734F0" w:rsidRDefault="00483327" w:rsidP="004833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2</w:t>
            </w:r>
          </w:p>
        </w:tc>
        <w:tc>
          <w:tcPr>
            <w:tcW w:w="2835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4</w:t>
            </w:r>
          </w:p>
        </w:tc>
      </w:tr>
      <w:tr w:rsidR="0073399E" w:rsidRPr="00D7231A" w:rsidTr="003D4D4C">
        <w:tc>
          <w:tcPr>
            <w:tcW w:w="5245" w:type="dxa"/>
            <w:shd w:val="clear" w:color="auto" w:fill="auto"/>
            <w:vAlign w:val="center"/>
          </w:tcPr>
          <w:p w:rsidR="0073399E" w:rsidRPr="00D7231A" w:rsidRDefault="0073399E" w:rsidP="003D4D4C">
            <w:pPr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Комсомольск</w:t>
            </w:r>
            <w:r w:rsidR="003D4D4C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835" w:type="dxa"/>
            <w:shd w:val="clear" w:color="auto" w:fill="auto"/>
          </w:tcPr>
          <w:p w:rsidR="0073399E" w:rsidRPr="00032B46" w:rsidRDefault="0073399E" w:rsidP="00D7231A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73399E" w:rsidRPr="00E734F0" w:rsidRDefault="00977ADA" w:rsidP="00D7231A">
            <w:pPr>
              <w:jc w:val="center"/>
              <w:rPr>
                <w:b/>
                <w:sz w:val="28"/>
                <w:szCs w:val="28"/>
              </w:rPr>
            </w:pPr>
            <w:r w:rsidRPr="00E734F0">
              <w:rPr>
                <w:b/>
                <w:sz w:val="28"/>
                <w:szCs w:val="28"/>
              </w:rPr>
              <w:t>10</w:t>
            </w:r>
            <w:r w:rsidR="00652B78">
              <w:rPr>
                <w:b/>
                <w:sz w:val="28"/>
                <w:szCs w:val="28"/>
              </w:rPr>
              <w:t>1</w:t>
            </w:r>
          </w:p>
          <w:p w:rsidR="0073399E" w:rsidRPr="00E734F0" w:rsidRDefault="0073399E" w:rsidP="00D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</w:t>
            </w:r>
          </w:p>
        </w:tc>
        <w:tc>
          <w:tcPr>
            <w:tcW w:w="2835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73399E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7</w:t>
            </w:r>
          </w:p>
        </w:tc>
      </w:tr>
      <w:tr w:rsidR="00D7231A" w:rsidRPr="00D7231A" w:rsidTr="003D4D4C">
        <w:tc>
          <w:tcPr>
            <w:tcW w:w="5245" w:type="dxa"/>
            <w:shd w:val="clear" w:color="auto" w:fill="auto"/>
            <w:vAlign w:val="center"/>
          </w:tcPr>
          <w:p w:rsidR="00D7231A" w:rsidRPr="00D7231A" w:rsidRDefault="00D7231A" w:rsidP="003D4D4C">
            <w:pPr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Сахалинск</w:t>
            </w:r>
            <w:r w:rsidR="003D4D4C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835" w:type="dxa"/>
            <w:shd w:val="clear" w:color="auto" w:fill="auto"/>
          </w:tcPr>
          <w:p w:rsidR="00D7231A" w:rsidRPr="00032B46" w:rsidRDefault="00D7231A" w:rsidP="00D7231A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D7231A" w:rsidRPr="00E734F0" w:rsidRDefault="000012C8" w:rsidP="00D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D7231A" w:rsidRPr="00E734F0" w:rsidRDefault="00D7231A" w:rsidP="00D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D7231A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D7231A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</w:t>
            </w:r>
          </w:p>
        </w:tc>
      </w:tr>
      <w:tr w:rsidR="00D7231A" w:rsidRPr="00D7231A" w:rsidTr="003D4D4C">
        <w:tc>
          <w:tcPr>
            <w:tcW w:w="5245" w:type="dxa"/>
            <w:shd w:val="clear" w:color="auto" w:fill="auto"/>
            <w:vAlign w:val="center"/>
          </w:tcPr>
          <w:p w:rsidR="00D7231A" w:rsidRPr="00D7231A" w:rsidRDefault="00D7231A" w:rsidP="003D4D4C">
            <w:pPr>
              <w:rPr>
                <w:b/>
                <w:sz w:val="28"/>
                <w:szCs w:val="28"/>
              </w:rPr>
            </w:pPr>
            <w:proofErr w:type="spellStart"/>
            <w:r w:rsidRPr="00D7231A">
              <w:rPr>
                <w:b/>
                <w:sz w:val="28"/>
                <w:szCs w:val="28"/>
              </w:rPr>
              <w:t>Тындинск</w:t>
            </w:r>
            <w:r w:rsidR="003D4D4C">
              <w:rPr>
                <w:b/>
                <w:sz w:val="28"/>
                <w:szCs w:val="28"/>
              </w:rPr>
              <w:t>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231A" w:rsidRPr="00032B46" w:rsidRDefault="00D7231A" w:rsidP="00D7231A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D7231A" w:rsidRPr="00E734F0" w:rsidRDefault="00AE294F" w:rsidP="00D7231A">
            <w:pPr>
              <w:jc w:val="center"/>
              <w:rPr>
                <w:b/>
                <w:sz w:val="28"/>
                <w:szCs w:val="28"/>
              </w:rPr>
            </w:pPr>
            <w:r w:rsidRPr="00E734F0">
              <w:rPr>
                <w:b/>
                <w:sz w:val="28"/>
                <w:szCs w:val="28"/>
              </w:rPr>
              <w:t>73</w:t>
            </w:r>
          </w:p>
          <w:p w:rsidR="00D7231A" w:rsidRPr="00E734F0" w:rsidRDefault="00D7231A" w:rsidP="00D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D7231A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3</w:t>
            </w:r>
            <w:r w:rsidR="00F007FC" w:rsidRPr="00455C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D7231A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9</w:t>
            </w:r>
            <w:r w:rsidR="00F007FC" w:rsidRPr="00455C8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231A" w:rsidRPr="00D7231A" w:rsidTr="003D4D4C">
        <w:tc>
          <w:tcPr>
            <w:tcW w:w="5245" w:type="dxa"/>
            <w:shd w:val="clear" w:color="auto" w:fill="auto"/>
            <w:vAlign w:val="center"/>
          </w:tcPr>
          <w:p w:rsidR="00D7231A" w:rsidRPr="00D7231A" w:rsidRDefault="00D7231A" w:rsidP="00D7231A">
            <w:pPr>
              <w:jc w:val="center"/>
              <w:rPr>
                <w:b/>
                <w:sz w:val="28"/>
                <w:szCs w:val="28"/>
              </w:rPr>
            </w:pPr>
            <w:r w:rsidRPr="00D7231A">
              <w:rPr>
                <w:b/>
                <w:sz w:val="28"/>
                <w:szCs w:val="28"/>
              </w:rPr>
              <w:t>Всего по дороге</w:t>
            </w:r>
          </w:p>
        </w:tc>
        <w:tc>
          <w:tcPr>
            <w:tcW w:w="2835" w:type="dxa"/>
            <w:shd w:val="clear" w:color="auto" w:fill="auto"/>
          </w:tcPr>
          <w:p w:rsidR="00D7231A" w:rsidRPr="00032B46" w:rsidRDefault="00D7231A" w:rsidP="00D7231A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D7231A" w:rsidRPr="00E734F0" w:rsidRDefault="002A3631" w:rsidP="00D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  <w:p w:rsidR="00D7231A" w:rsidRPr="00E734F0" w:rsidRDefault="00D7231A" w:rsidP="00D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D7231A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6</w:t>
            </w:r>
            <w:r w:rsidR="00F007FC" w:rsidRPr="00455C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55C89" w:rsidRPr="00455C89" w:rsidRDefault="00455C89" w:rsidP="00455C89">
            <w:pPr>
              <w:jc w:val="center"/>
              <w:rPr>
                <w:b/>
                <w:sz w:val="28"/>
                <w:szCs w:val="28"/>
              </w:rPr>
            </w:pPr>
          </w:p>
          <w:p w:rsidR="00D7231A" w:rsidRPr="00455C89" w:rsidRDefault="002A3631" w:rsidP="0048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4</w:t>
            </w:r>
            <w:r w:rsidR="00F007FC" w:rsidRPr="00455C8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399E" w:rsidRDefault="0073399E" w:rsidP="00B81219">
      <w:pPr>
        <w:rPr>
          <w:b/>
          <w:bCs/>
        </w:rPr>
      </w:pPr>
    </w:p>
    <w:p w:rsidR="00B53F01" w:rsidRDefault="00D7231A" w:rsidP="00B53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0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58115</wp:posOffset>
            </wp:positionV>
            <wp:extent cx="1430020" cy="624840"/>
            <wp:effectExtent l="1905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617" t="34323" r="37325" b="5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F01">
        <w:rPr>
          <w:sz w:val="28"/>
          <w:szCs w:val="28"/>
        </w:rPr>
        <w:t>Заместитель председателя ДОРПРОФЖЕЛ</w:t>
      </w:r>
    </w:p>
    <w:p w:rsidR="00B53F01" w:rsidRDefault="00B53F01" w:rsidP="00B53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ДВ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 xml:space="preserve"> – председатель дорожного </w:t>
      </w:r>
    </w:p>
    <w:p w:rsidR="00B53F01" w:rsidRDefault="00B53F01" w:rsidP="00B53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а общественных инспекторов                                                                                           А.Г. </w:t>
      </w:r>
      <w:proofErr w:type="spellStart"/>
      <w:r>
        <w:rPr>
          <w:sz w:val="28"/>
          <w:szCs w:val="28"/>
        </w:rPr>
        <w:t>Наговицин</w:t>
      </w:r>
      <w:proofErr w:type="spellEnd"/>
    </w:p>
    <w:sectPr w:rsidR="00B53F01" w:rsidSect="00C137F8">
      <w:pgSz w:w="16838" w:h="11906" w:orient="landscape" w:code="9"/>
      <w:pgMar w:top="357" w:right="851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0107E"/>
    <w:rsid w:val="000012C8"/>
    <w:rsid w:val="00006F9C"/>
    <w:rsid w:val="00032B46"/>
    <w:rsid w:val="00037F9F"/>
    <w:rsid w:val="00042C74"/>
    <w:rsid w:val="00047A43"/>
    <w:rsid w:val="00051639"/>
    <w:rsid w:val="00052A3C"/>
    <w:rsid w:val="00055D60"/>
    <w:rsid w:val="00057AA6"/>
    <w:rsid w:val="00083D55"/>
    <w:rsid w:val="000A1E61"/>
    <w:rsid w:val="000C0C56"/>
    <w:rsid w:val="000D2E4A"/>
    <w:rsid w:val="000E5108"/>
    <w:rsid w:val="000F301B"/>
    <w:rsid w:val="000F52D1"/>
    <w:rsid w:val="00107F4B"/>
    <w:rsid w:val="00124470"/>
    <w:rsid w:val="00170931"/>
    <w:rsid w:val="001765B4"/>
    <w:rsid w:val="00187AEE"/>
    <w:rsid w:val="001B6A09"/>
    <w:rsid w:val="001C18B4"/>
    <w:rsid w:val="00203A4C"/>
    <w:rsid w:val="00214675"/>
    <w:rsid w:val="00221409"/>
    <w:rsid w:val="00235504"/>
    <w:rsid w:val="0023719C"/>
    <w:rsid w:val="00245B3B"/>
    <w:rsid w:val="002643AE"/>
    <w:rsid w:val="0027451B"/>
    <w:rsid w:val="002747B6"/>
    <w:rsid w:val="002A1879"/>
    <w:rsid w:val="002A3631"/>
    <w:rsid w:val="002B2180"/>
    <w:rsid w:val="002D40D2"/>
    <w:rsid w:val="002E588A"/>
    <w:rsid w:val="002F0432"/>
    <w:rsid w:val="0031793C"/>
    <w:rsid w:val="003208BD"/>
    <w:rsid w:val="00357643"/>
    <w:rsid w:val="003663C0"/>
    <w:rsid w:val="003667F4"/>
    <w:rsid w:val="00373FE2"/>
    <w:rsid w:val="00380805"/>
    <w:rsid w:val="00380CD2"/>
    <w:rsid w:val="00390BC2"/>
    <w:rsid w:val="0039228F"/>
    <w:rsid w:val="00396C50"/>
    <w:rsid w:val="003A512F"/>
    <w:rsid w:val="003A5961"/>
    <w:rsid w:val="003D4D4C"/>
    <w:rsid w:val="003D4FC3"/>
    <w:rsid w:val="003E1024"/>
    <w:rsid w:val="003F3995"/>
    <w:rsid w:val="003F5FE5"/>
    <w:rsid w:val="004300B5"/>
    <w:rsid w:val="00431C59"/>
    <w:rsid w:val="00435323"/>
    <w:rsid w:val="0044257C"/>
    <w:rsid w:val="00455C89"/>
    <w:rsid w:val="00467C78"/>
    <w:rsid w:val="00473F76"/>
    <w:rsid w:val="0048252F"/>
    <w:rsid w:val="00482A70"/>
    <w:rsid w:val="00483327"/>
    <w:rsid w:val="004847F6"/>
    <w:rsid w:val="0049595F"/>
    <w:rsid w:val="004B4DFC"/>
    <w:rsid w:val="004D27E7"/>
    <w:rsid w:val="004D5740"/>
    <w:rsid w:val="004D6940"/>
    <w:rsid w:val="004D6C41"/>
    <w:rsid w:val="004E1159"/>
    <w:rsid w:val="004E4F30"/>
    <w:rsid w:val="00502FD7"/>
    <w:rsid w:val="005060AF"/>
    <w:rsid w:val="00515164"/>
    <w:rsid w:val="005202A1"/>
    <w:rsid w:val="00522D96"/>
    <w:rsid w:val="00526BA7"/>
    <w:rsid w:val="00527E2C"/>
    <w:rsid w:val="0053013B"/>
    <w:rsid w:val="00533AAD"/>
    <w:rsid w:val="00556AB4"/>
    <w:rsid w:val="005741F3"/>
    <w:rsid w:val="00597884"/>
    <w:rsid w:val="005B3C42"/>
    <w:rsid w:val="005D61F9"/>
    <w:rsid w:val="005D69A9"/>
    <w:rsid w:val="005D7090"/>
    <w:rsid w:val="005E1F0E"/>
    <w:rsid w:val="005E3BC9"/>
    <w:rsid w:val="005E6EC8"/>
    <w:rsid w:val="005F38CA"/>
    <w:rsid w:val="00601CB5"/>
    <w:rsid w:val="00604BB9"/>
    <w:rsid w:val="00625BD9"/>
    <w:rsid w:val="006268C5"/>
    <w:rsid w:val="006309DB"/>
    <w:rsid w:val="00631D61"/>
    <w:rsid w:val="006327A5"/>
    <w:rsid w:val="00637A37"/>
    <w:rsid w:val="00652B78"/>
    <w:rsid w:val="006533E7"/>
    <w:rsid w:val="00695CEE"/>
    <w:rsid w:val="006A7F2F"/>
    <w:rsid w:val="006B606F"/>
    <w:rsid w:val="006B7773"/>
    <w:rsid w:val="006E0C0B"/>
    <w:rsid w:val="006E1A95"/>
    <w:rsid w:val="006F666A"/>
    <w:rsid w:val="0070098C"/>
    <w:rsid w:val="007058EF"/>
    <w:rsid w:val="00711926"/>
    <w:rsid w:val="00715196"/>
    <w:rsid w:val="007167FB"/>
    <w:rsid w:val="00720600"/>
    <w:rsid w:val="0073399E"/>
    <w:rsid w:val="00735599"/>
    <w:rsid w:val="00744FAD"/>
    <w:rsid w:val="007927A0"/>
    <w:rsid w:val="00795587"/>
    <w:rsid w:val="007A039F"/>
    <w:rsid w:val="007A29FE"/>
    <w:rsid w:val="007A3000"/>
    <w:rsid w:val="007A562D"/>
    <w:rsid w:val="007B25D9"/>
    <w:rsid w:val="007C5638"/>
    <w:rsid w:val="007E1D8B"/>
    <w:rsid w:val="00804FD3"/>
    <w:rsid w:val="00804FD8"/>
    <w:rsid w:val="008057DF"/>
    <w:rsid w:val="00820FE2"/>
    <w:rsid w:val="00856A98"/>
    <w:rsid w:val="00860190"/>
    <w:rsid w:val="00865273"/>
    <w:rsid w:val="0087362F"/>
    <w:rsid w:val="00884766"/>
    <w:rsid w:val="008876AD"/>
    <w:rsid w:val="00887DD0"/>
    <w:rsid w:val="008A08ED"/>
    <w:rsid w:val="008E754E"/>
    <w:rsid w:val="008F00EC"/>
    <w:rsid w:val="009407E6"/>
    <w:rsid w:val="00941B76"/>
    <w:rsid w:val="00941D5F"/>
    <w:rsid w:val="00945FD7"/>
    <w:rsid w:val="00952F45"/>
    <w:rsid w:val="009637BA"/>
    <w:rsid w:val="009715A2"/>
    <w:rsid w:val="00975A02"/>
    <w:rsid w:val="00977ADA"/>
    <w:rsid w:val="00981884"/>
    <w:rsid w:val="009822BC"/>
    <w:rsid w:val="0098356E"/>
    <w:rsid w:val="009B02D8"/>
    <w:rsid w:val="009C3C7D"/>
    <w:rsid w:val="009F49BD"/>
    <w:rsid w:val="00A41A55"/>
    <w:rsid w:val="00A55706"/>
    <w:rsid w:val="00A70146"/>
    <w:rsid w:val="00A71C1F"/>
    <w:rsid w:val="00A72048"/>
    <w:rsid w:val="00A920BF"/>
    <w:rsid w:val="00AB7222"/>
    <w:rsid w:val="00AC3F57"/>
    <w:rsid w:val="00AC4C63"/>
    <w:rsid w:val="00AE294F"/>
    <w:rsid w:val="00AE421E"/>
    <w:rsid w:val="00AF09A1"/>
    <w:rsid w:val="00AF135C"/>
    <w:rsid w:val="00B002B9"/>
    <w:rsid w:val="00B42F38"/>
    <w:rsid w:val="00B44258"/>
    <w:rsid w:val="00B445CA"/>
    <w:rsid w:val="00B53F01"/>
    <w:rsid w:val="00B55C02"/>
    <w:rsid w:val="00B565C3"/>
    <w:rsid w:val="00B57346"/>
    <w:rsid w:val="00B6742C"/>
    <w:rsid w:val="00B81219"/>
    <w:rsid w:val="00B92AF7"/>
    <w:rsid w:val="00BA7475"/>
    <w:rsid w:val="00BB2DB0"/>
    <w:rsid w:val="00BE7369"/>
    <w:rsid w:val="00BF2C3A"/>
    <w:rsid w:val="00BF30E8"/>
    <w:rsid w:val="00C0107E"/>
    <w:rsid w:val="00C05746"/>
    <w:rsid w:val="00C137F8"/>
    <w:rsid w:val="00C20C25"/>
    <w:rsid w:val="00C35D4C"/>
    <w:rsid w:val="00C87BD3"/>
    <w:rsid w:val="00C92D7F"/>
    <w:rsid w:val="00CC03D3"/>
    <w:rsid w:val="00CC0FE9"/>
    <w:rsid w:val="00CD3968"/>
    <w:rsid w:val="00D33FFE"/>
    <w:rsid w:val="00D374A7"/>
    <w:rsid w:val="00D561F5"/>
    <w:rsid w:val="00D602DA"/>
    <w:rsid w:val="00D61FFB"/>
    <w:rsid w:val="00D66C8F"/>
    <w:rsid w:val="00D7182B"/>
    <w:rsid w:val="00D7231A"/>
    <w:rsid w:val="00D81D5B"/>
    <w:rsid w:val="00D914D1"/>
    <w:rsid w:val="00DA77FE"/>
    <w:rsid w:val="00DD5322"/>
    <w:rsid w:val="00DD7037"/>
    <w:rsid w:val="00DF3291"/>
    <w:rsid w:val="00E0055B"/>
    <w:rsid w:val="00E05559"/>
    <w:rsid w:val="00E07E16"/>
    <w:rsid w:val="00E07EB4"/>
    <w:rsid w:val="00E11A92"/>
    <w:rsid w:val="00E11FAB"/>
    <w:rsid w:val="00E22EF4"/>
    <w:rsid w:val="00E46B39"/>
    <w:rsid w:val="00E63E72"/>
    <w:rsid w:val="00E65428"/>
    <w:rsid w:val="00E734F0"/>
    <w:rsid w:val="00E86817"/>
    <w:rsid w:val="00E97713"/>
    <w:rsid w:val="00EA09A3"/>
    <w:rsid w:val="00EA61C9"/>
    <w:rsid w:val="00EB500F"/>
    <w:rsid w:val="00EE423D"/>
    <w:rsid w:val="00F007FC"/>
    <w:rsid w:val="00F15E99"/>
    <w:rsid w:val="00F235A6"/>
    <w:rsid w:val="00F271E5"/>
    <w:rsid w:val="00F30413"/>
    <w:rsid w:val="00F31E61"/>
    <w:rsid w:val="00F406AC"/>
    <w:rsid w:val="00F4190A"/>
    <w:rsid w:val="00F543A7"/>
    <w:rsid w:val="00F66516"/>
    <w:rsid w:val="00F66ABF"/>
    <w:rsid w:val="00FB11BE"/>
    <w:rsid w:val="00FB3473"/>
    <w:rsid w:val="00FE0CB2"/>
    <w:rsid w:val="00FE3477"/>
    <w:rsid w:val="00FE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1F3"/>
    <w:rPr>
      <w:sz w:val="24"/>
      <w:szCs w:val="24"/>
    </w:rPr>
  </w:style>
  <w:style w:type="paragraph" w:styleId="1">
    <w:name w:val="heading 1"/>
    <w:basedOn w:val="a"/>
    <w:next w:val="a"/>
    <w:qFormat/>
    <w:rsid w:val="005741F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41F3"/>
    <w:pPr>
      <w:keepNext/>
      <w:ind w:left="113" w:right="11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741F3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5741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741F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741F3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741F3"/>
    <w:pPr>
      <w:ind w:left="113" w:right="113"/>
      <w:jc w:val="center"/>
    </w:pPr>
    <w:rPr>
      <w:sz w:val="28"/>
    </w:rPr>
  </w:style>
  <w:style w:type="paragraph" w:styleId="a4">
    <w:name w:val="Body Text"/>
    <w:basedOn w:val="a"/>
    <w:rsid w:val="005741F3"/>
    <w:rPr>
      <w:b/>
      <w:bCs/>
      <w:sz w:val="22"/>
    </w:rPr>
  </w:style>
  <w:style w:type="paragraph" w:customStyle="1" w:styleId="Heading">
    <w:name w:val="Heading"/>
    <w:rsid w:val="005741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2"/>
    <w:basedOn w:val="a"/>
    <w:rsid w:val="005741F3"/>
    <w:rPr>
      <w:color w:val="FF0000"/>
      <w:sz w:val="22"/>
    </w:rPr>
  </w:style>
  <w:style w:type="paragraph" w:styleId="30">
    <w:name w:val="Body Text 3"/>
    <w:basedOn w:val="a"/>
    <w:rsid w:val="005741F3"/>
    <w:rPr>
      <w:sz w:val="22"/>
    </w:rPr>
  </w:style>
  <w:style w:type="paragraph" w:styleId="a5">
    <w:name w:val="Body Text Indent"/>
    <w:basedOn w:val="a"/>
    <w:rsid w:val="005741F3"/>
    <w:pPr>
      <w:ind w:hanging="104"/>
    </w:pPr>
    <w:rPr>
      <w:sz w:val="22"/>
      <w:szCs w:val="18"/>
    </w:rPr>
  </w:style>
  <w:style w:type="table" w:styleId="a6">
    <w:name w:val="Table Grid"/>
    <w:basedOn w:val="a1"/>
    <w:rsid w:val="003E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B72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E0CB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FE0CB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8226-2009-450B-B232-8835BEF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1q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1q</dc:creator>
  <cp:lastModifiedBy>dprof</cp:lastModifiedBy>
  <cp:revision>4</cp:revision>
  <cp:lastPrinted>2016-01-28T03:40:00Z</cp:lastPrinted>
  <dcterms:created xsi:type="dcterms:W3CDTF">2018-07-19T01:23:00Z</dcterms:created>
  <dcterms:modified xsi:type="dcterms:W3CDTF">2018-08-15T22:11:00Z</dcterms:modified>
</cp:coreProperties>
</file>